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6120"/>
      </w:tblGrid>
      <w:tr w:rsidR="0005746A" w:rsidRPr="00DE7659" w:rsidTr="00C2682F">
        <w:trPr>
          <w:trHeight w:val="436"/>
        </w:trPr>
        <w:tc>
          <w:tcPr>
            <w:tcW w:w="162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bookmarkStart w:id="0" w:name="_GoBack"/>
            <w:bookmarkEnd w:id="0"/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Konusu:</w:t>
            </w:r>
          </w:p>
        </w:tc>
        <w:tc>
          <w:tcPr>
            <w:tcW w:w="3377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5746A" w:rsidRPr="00DE7659" w:rsidRDefault="0005746A" w:rsidP="00C2682F">
            <w:pPr>
              <w:spacing w:after="0" w:line="240" w:lineRule="auto"/>
              <w:ind w:left="109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HA TTYS Mobil Uygulama Entegrasyonu</w:t>
            </w:r>
          </w:p>
        </w:tc>
      </w:tr>
      <w:tr w:rsidR="0005746A" w:rsidRPr="00DE7659" w:rsidTr="00C2682F">
        <w:trPr>
          <w:trHeight w:val="472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yu Sahibi kişi/firma</w:t>
            </w: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: </w:t>
            </w:r>
          </w:p>
        </w:tc>
        <w:tc>
          <w:tcPr>
            <w:tcW w:w="337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05746A" w:rsidRPr="00DE7659" w:rsidTr="00C2682F">
        <w:trPr>
          <w:trHeight w:val="422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05746A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hibi Vergi No / T.C No:</w:t>
            </w:r>
          </w:p>
        </w:tc>
        <w:tc>
          <w:tcPr>
            <w:tcW w:w="337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05746A" w:rsidRPr="00DE7659" w:rsidTr="00C2682F">
        <w:trPr>
          <w:trHeight w:val="396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05746A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hibi e-mail:</w:t>
            </w:r>
          </w:p>
        </w:tc>
        <w:tc>
          <w:tcPr>
            <w:tcW w:w="337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05746A" w:rsidRPr="00DE7659" w:rsidTr="00C2682F">
        <w:trPr>
          <w:trHeight w:val="396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05746A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hibi telefon:</w:t>
            </w:r>
          </w:p>
        </w:tc>
        <w:tc>
          <w:tcPr>
            <w:tcW w:w="337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05746A" w:rsidRPr="00DE7659" w:rsidTr="00C2682F">
        <w:trPr>
          <w:trHeight w:val="350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05746A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hi:</w:t>
            </w:r>
          </w:p>
        </w:tc>
        <w:tc>
          <w:tcPr>
            <w:tcW w:w="337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187148" w:rsidRDefault="00187148" w:rsidP="00A67B51"/>
    <w:tbl>
      <w:tblPr>
        <w:tblW w:w="5084" w:type="pct"/>
        <w:tblInd w:w="-14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48"/>
        <w:gridCol w:w="3820"/>
        <w:gridCol w:w="367"/>
        <w:gridCol w:w="44"/>
        <w:gridCol w:w="328"/>
        <w:gridCol w:w="894"/>
        <w:gridCol w:w="1073"/>
        <w:gridCol w:w="243"/>
        <w:gridCol w:w="247"/>
        <w:gridCol w:w="76"/>
        <w:gridCol w:w="1748"/>
        <w:gridCol w:w="15"/>
      </w:tblGrid>
      <w:tr w:rsidR="0005746A" w:rsidRPr="00DE7659" w:rsidTr="00C2682F">
        <w:trPr>
          <w:gridBefore w:val="1"/>
          <w:wBefore w:w="8" w:type="pct"/>
          <w:trHeight w:val="283"/>
        </w:trPr>
        <w:tc>
          <w:tcPr>
            <w:tcW w:w="189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072" w:type="pct"/>
            <w:vMerge w:val="restart"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1468" w:type="pct"/>
            <w:gridSpan w:val="5"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şvuru sahibi tarafından doldurulacaktır.</w:t>
            </w:r>
          </w:p>
        </w:tc>
        <w:tc>
          <w:tcPr>
            <w:tcW w:w="1263" w:type="pct"/>
            <w:gridSpan w:val="5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HGM tarafından doldurulacaktır.</w:t>
            </w:r>
          </w:p>
        </w:tc>
      </w:tr>
      <w:tr w:rsidR="0005746A" w:rsidRPr="00DE7659" w:rsidTr="00C2682F">
        <w:trPr>
          <w:gridBefore w:val="1"/>
          <w:wBefore w:w="8" w:type="pct"/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2" w:type="pct"/>
            <w:vMerge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1" w:type="pct"/>
            <w:gridSpan w:val="3"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067" w:type="pct"/>
            <w:gridSpan w:val="2"/>
            <w:vMerge w:val="restart"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çıklama</w:t>
            </w:r>
          </w:p>
        </w:tc>
        <w:tc>
          <w:tcPr>
            <w:tcW w:w="307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956" w:type="pct"/>
            <w:gridSpan w:val="2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05746A" w:rsidRPr="00DE7659" w:rsidTr="00C2682F">
        <w:trPr>
          <w:gridBefore w:val="1"/>
          <w:wBefore w:w="8" w:type="pct"/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2" w:type="pct"/>
            <w:vMerge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202" w:type="pct"/>
            <w:gridSpan w:val="2"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067" w:type="pct"/>
            <w:gridSpan w:val="2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75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956" w:type="pct"/>
            <w:gridSpan w:val="2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1038"/>
        </w:trPr>
        <w:tc>
          <w:tcPr>
            <w:tcW w:w="189" w:type="pct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2" w:type="pct"/>
            <w:vAlign w:val="center"/>
          </w:tcPr>
          <w:p w:rsidR="0005746A" w:rsidRPr="0024092C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92C">
              <w:rPr>
                <w:rFonts w:ascii="Arial" w:hAnsi="Arial" w:cs="Arial"/>
                <w:sz w:val="18"/>
                <w:szCs w:val="18"/>
              </w:rPr>
              <w:t xml:space="preserve">Kayıtsız İHA ile uçuş denendiğinde kumanda üzerinde </w:t>
            </w:r>
            <w:r w:rsidRPr="0024092C">
              <w:rPr>
                <w:rStyle w:val="Vurgu"/>
                <w:rFonts w:ascii="Arial" w:hAnsi="Arial" w:cs="Arial"/>
                <w:b/>
                <w:sz w:val="18"/>
                <w:szCs w:val="18"/>
              </w:rPr>
              <w:t xml:space="preserve">“Lütfen önce kayıt işleminizi İHATTYS mobil uygulaması üzerinden tamamlayın.” </w:t>
            </w:r>
            <w:r w:rsidRPr="0024092C">
              <w:rPr>
                <w:rFonts w:ascii="Arial" w:hAnsi="Arial" w:cs="Arial"/>
                <w:sz w:val="18"/>
                <w:szCs w:val="18"/>
              </w:rPr>
              <w:t>Uyarısı çıkı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7493464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8593403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7499925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2965019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799"/>
        </w:trPr>
        <w:tc>
          <w:tcPr>
            <w:tcW w:w="189" w:type="pct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2" w:type="pct"/>
            <w:vAlign w:val="center"/>
          </w:tcPr>
          <w:p w:rsidR="0005746A" w:rsidRPr="0024092C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92C">
              <w:rPr>
                <w:rFonts w:ascii="Arial" w:hAnsi="Arial" w:cs="Arial"/>
                <w:sz w:val="18"/>
                <w:szCs w:val="18"/>
              </w:rPr>
              <w:t>İHA TTYS Mobil Uygulamasına bağlıyken kayıtsız bir İHA  ile kullanıcıya demo uçuş seçeneği sunuluyor mu? (Demo Uçuş: 15m çap/25m irtifa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9875440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1965043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7104922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9177202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640"/>
        </w:trPr>
        <w:tc>
          <w:tcPr>
            <w:tcW w:w="1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5746A" w:rsidRPr="0024092C" w:rsidRDefault="0005746A" w:rsidP="00C2682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92C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mo uçuşta 15m çap ve 25m yükseklik</w:t>
            </w:r>
            <w:r w:rsidRPr="0024092C">
              <w:rPr>
                <w:rFonts w:ascii="Arial" w:hAnsi="Arial" w:cs="Arial"/>
                <w:sz w:val="18"/>
                <w:szCs w:val="18"/>
              </w:rPr>
              <w:t xml:space="preserve"> ile sınırlandırma yapılı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7514074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2364073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9655166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4541331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491"/>
        </w:trPr>
        <w:tc>
          <w:tcPr>
            <w:tcW w:w="189" w:type="pct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72" w:type="pct"/>
            <w:vAlign w:val="center"/>
          </w:tcPr>
          <w:p w:rsidR="0005746A" w:rsidRPr="0024092C" w:rsidRDefault="0005746A" w:rsidP="00C2682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92C">
              <w:rPr>
                <w:rFonts w:ascii="Arial" w:hAnsi="Arial" w:cs="Arial"/>
                <w:sz w:val="18"/>
                <w:szCs w:val="18"/>
              </w:rPr>
              <w:t>Geofence sınırı ihlal edilmeye çalışıldığında</w:t>
            </w:r>
            <w:r w:rsidRPr="0024092C">
              <w:rPr>
                <w:rFonts w:ascii="Arial" w:hAnsi="Arial" w:cs="Arial"/>
                <w:sz w:val="18"/>
                <w:szCs w:val="18"/>
              </w:rPr>
              <w:br/>
              <w:t>İHA otomatik olarak “Eve Dön” veya sınır içinde kalması sağlanı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41485189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9281571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1255409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3347364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2" w:type="pct"/>
            <w:vAlign w:val="center"/>
          </w:tcPr>
          <w:p w:rsidR="0005746A" w:rsidRPr="0024092C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92C">
              <w:rPr>
                <w:rFonts w:ascii="Arial" w:hAnsi="Arial" w:cs="Arial"/>
                <w:sz w:val="18"/>
                <w:szCs w:val="18"/>
              </w:rPr>
              <w:t>Her sınır ihlali teşebbüsünde kumanda üzerinden kullanıcıya bildirim gidi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7282030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4253854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5680918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5296663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641"/>
        </w:trPr>
        <w:tc>
          <w:tcPr>
            <w:tcW w:w="189" w:type="pct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72" w:type="pct"/>
            <w:vAlign w:val="center"/>
          </w:tcPr>
          <w:p w:rsidR="0005746A" w:rsidRPr="0024092C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92C">
              <w:rPr>
                <w:rFonts w:ascii="Arial" w:hAnsi="Arial" w:cs="Arial"/>
                <w:sz w:val="18"/>
                <w:szCs w:val="18"/>
              </w:rPr>
              <w:t xml:space="preserve">İHA TTYS Mobil Uygulamasına bağlı değilken kumanda üzerinden </w:t>
            </w:r>
            <w:r w:rsidRPr="0024092C">
              <w:rPr>
                <w:rFonts w:ascii="Arial" w:hAnsi="Arial" w:cs="Arial"/>
                <w:b/>
                <w:sz w:val="18"/>
                <w:szCs w:val="18"/>
              </w:rPr>
              <w:t>“İHA TTYS Mobil Uygulamasına bağlanın”</w:t>
            </w:r>
            <w:r w:rsidRPr="0024092C">
              <w:rPr>
                <w:rFonts w:ascii="Arial" w:hAnsi="Arial" w:cs="Arial"/>
                <w:sz w:val="18"/>
                <w:szCs w:val="18"/>
              </w:rPr>
              <w:t xml:space="preserve"> uyarısı çıkı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4647698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089147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4573297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1402656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:rsidR="0005746A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72" w:type="pct"/>
            <w:vAlign w:val="center"/>
          </w:tcPr>
          <w:p w:rsidR="0005746A" w:rsidRPr="0024092C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92C">
              <w:rPr>
                <w:rFonts w:ascii="Arial" w:hAnsi="Arial" w:cs="Arial"/>
                <w:sz w:val="18"/>
                <w:szCs w:val="18"/>
              </w:rPr>
              <w:t>İHA TTYS Mobil Uygulamasına bağlı değilken kayıtlı veya kayıtsız bir İHA ile kullanıcıya demo uçuş seçeneği sunulu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2667269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1606320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0014034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1389891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72" w:type="pct"/>
            <w:vAlign w:val="center"/>
          </w:tcPr>
          <w:p w:rsidR="0005746A" w:rsidRPr="0024092C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480">
              <w:rPr>
                <w:rFonts w:ascii="Arial" w:hAnsi="Arial" w:cs="Arial"/>
                <w:sz w:val="18"/>
                <w:szCs w:val="18"/>
              </w:rPr>
              <w:t>Kullanıcı, BLE veya Wi-Fi kullanarak İHA TTYS Mobil Uygulaması üzerinden “</w:t>
            </w:r>
            <w:r w:rsidRPr="002E0480">
              <w:rPr>
                <w:rFonts w:ascii="Arial" w:hAnsi="Arial" w:cs="Arial"/>
                <w:b/>
                <w:sz w:val="18"/>
                <w:szCs w:val="18"/>
              </w:rPr>
              <w:t xml:space="preserve">Yakındaki İHA’ları Bul” </w:t>
            </w:r>
            <w:r w:rsidRPr="002E0480">
              <w:rPr>
                <w:rFonts w:ascii="Arial" w:hAnsi="Arial" w:cs="Arial"/>
                <w:sz w:val="18"/>
                <w:szCs w:val="18"/>
              </w:rPr>
              <w:t>fonksiyonunu çalıştırdığında</w:t>
            </w:r>
            <w:r w:rsidRPr="002E04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E0480">
              <w:rPr>
                <w:rFonts w:ascii="Arial" w:hAnsi="Arial" w:cs="Arial"/>
                <w:sz w:val="18"/>
                <w:szCs w:val="18"/>
              </w:rPr>
              <w:t xml:space="preserve"> kumandadan (RC) iletilen marka, model, seri numarası bilgileri görüntülenerek İHA kayıt işlemini gerçekleştirebili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47501522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1678076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2037623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1674242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:rsidR="0005746A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72" w:type="pct"/>
            <w:vAlign w:val="center"/>
          </w:tcPr>
          <w:p w:rsidR="0005746A" w:rsidRPr="00B07C3E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yıtlı bir İHA için uçuş izni oluşturulabili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754850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4842215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0589873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1986127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598"/>
        </w:trPr>
        <w:tc>
          <w:tcPr>
            <w:tcW w:w="189" w:type="pct"/>
            <w:vAlign w:val="center"/>
          </w:tcPr>
          <w:p w:rsidR="0005746A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72" w:type="pct"/>
            <w:vAlign w:val="center"/>
          </w:tcPr>
          <w:p w:rsidR="0005746A" w:rsidRPr="00F907F1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zinli bölgede yapılan uçuş esnasında sınır ihlali, İHA TTYS mobil uygulamasından gönderilen komut ile engelleni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6553385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6157189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7824481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0884935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622A9A" w:rsidTr="00C2682F">
        <w:trPr>
          <w:gridBefore w:val="1"/>
          <w:wBefore w:w="8" w:type="pct"/>
          <w:cantSplit/>
          <w:trHeight w:val="980"/>
        </w:trPr>
        <w:tc>
          <w:tcPr>
            <w:tcW w:w="189" w:type="pct"/>
            <w:vAlign w:val="center"/>
          </w:tcPr>
          <w:p w:rsidR="0005746A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072" w:type="pct"/>
            <w:vAlign w:val="center"/>
          </w:tcPr>
          <w:p w:rsidR="0005746A" w:rsidRPr="00F907F1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çuşa yasak bölgede İHA kalkışı sistem tarafından engelleni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5691050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7752777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328785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75257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:rsidR="0005746A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72" w:type="pct"/>
            <w:vAlign w:val="center"/>
          </w:tcPr>
          <w:p w:rsidR="0005746A" w:rsidRPr="0023716A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best bölgede yapılan uçuş esnasında sınır ihlali, İHA TTYS mobil uygulamasından gönderilen komut ile engelleniyor mu?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33700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2385815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5096409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4781398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:rsidR="0005746A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072" w:type="pct"/>
            <w:vAlign w:val="center"/>
          </w:tcPr>
          <w:p w:rsidR="0005746A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ımsız bölgede İHA kalkışı sistem tarafından engelleni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8921985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9371230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582696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8083349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4992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746A" w:rsidRPr="006269C7" w:rsidRDefault="0005746A" w:rsidP="00C2682F">
            <w:pPr>
              <w:spacing w:after="0"/>
              <w:jc w:val="both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Başvuranın Taahhüdü:</w:t>
            </w:r>
          </w:p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05746A" w:rsidRPr="00DE7659" w:rsidTr="00C2682F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315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şvuru sahibinin adı soyadı / Başvuran kuruluşun yetkilisinin adı soyadı</w:t>
            </w:r>
          </w:p>
        </w:tc>
        <w:tc>
          <w:tcPr>
            <w:tcW w:w="84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05746A" w:rsidRPr="00DE7659" w:rsidTr="00C2682F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322"/>
        </w:trPr>
        <w:tc>
          <w:tcPr>
            <w:tcW w:w="315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30"/>
        </w:trPr>
        <w:tc>
          <w:tcPr>
            <w:tcW w:w="4992" w:type="pct"/>
            <w:gridSpan w:val="12"/>
            <w:shd w:val="clear" w:color="auto" w:fill="auto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SHGM Değerlendirmesi:</w:t>
            </w:r>
          </w:p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0 sayılı Türk Sivil Havacılık Kanunu, İnsansız Hava Aracı Sistemleri Talimatı (SHT-İHA)</w:t>
            </w:r>
          </w:p>
        </w:tc>
      </w:tr>
      <w:tr w:rsidR="0005746A" w:rsidRPr="00DE7659" w:rsidTr="00C2682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30"/>
        </w:trPr>
        <w:tc>
          <w:tcPr>
            <w:tcW w:w="2492" w:type="pct"/>
            <w:gridSpan w:val="5"/>
            <w:shd w:val="clear" w:color="auto" w:fill="auto"/>
            <w:vAlign w:val="center"/>
          </w:tcPr>
          <w:p w:rsidR="0005746A" w:rsidRPr="00DE7659" w:rsidRDefault="00EA60F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05746A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5746A" w:rsidRPr="00DE76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746A">
              <w:rPr>
                <w:rFonts w:ascii="Arial" w:hAnsi="Arial" w:cs="Arial"/>
                <w:sz w:val="18"/>
                <w:szCs w:val="18"/>
              </w:rPr>
              <w:t>İHA TTYS Entagrasyonu</w:t>
            </w:r>
            <w:r w:rsidR="0005746A" w:rsidRPr="00DE7659">
              <w:rPr>
                <w:rFonts w:ascii="Arial" w:hAnsi="Arial" w:cs="Arial"/>
                <w:sz w:val="18"/>
                <w:szCs w:val="18"/>
              </w:rPr>
              <w:t>, uygun değerlendirilmiştir.</w:t>
            </w:r>
          </w:p>
        </w:tc>
        <w:tc>
          <w:tcPr>
            <w:tcW w:w="2500" w:type="pct"/>
            <w:gridSpan w:val="7"/>
            <w:shd w:val="clear" w:color="auto" w:fill="auto"/>
            <w:vAlign w:val="center"/>
          </w:tcPr>
          <w:p w:rsidR="0005746A" w:rsidRPr="00DE7659" w:rsidRDefault="00EA60F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05746A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5746A" w:rsidRPr="00DE76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746A">
              <w:rPr>
                <w:rFonts w:ascii="Arial" w:hAnsi="Arial" w:cs="Arial"/>
                <w:sz w:val="18"/>
                <w:szCs w:val="18"/>
              </w:rPr>
              <w:t>İHA TTYS Entagrasyonu</w:t>
            </w:r>
            <w:r w:rsidR="0005746A" w:rsidRPr="00DE7659">
              <w:rPr>
                <w:rFonts w:ascii="Arial" w:hAnsi="Arial" w:cs="Arial"/>
                <w:sz w:val="18"/>
                <w:szCs w:val="18"/>
              </w:rPr>
              <w:t>, uygun görülmemiştir.</w:t>
            </w:r>
          </w:p>
        </w:tc>
      </w:tr>
      <w:tr w:rsidR="0005746A" w:rsidRPr="00DE7659" w:rsidTr="00C2682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152"/>
        </w:trPr>
        <w:tc>
          <w:tcPr>
            <w:tcW w:w="3155" w:type="pct"/>
            <w:gridSpan w:val="7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nceleyen Adı Soyadı-Unvanı</w:t>
            </w:r>
          </w:p>
        </w:tc>
        <w:tc>
          <w:tcPr>
            <w:tcW w:w="84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05746A" w:rsidRPr="00DE7659" w:rsidTr="00C2682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0"/>
        </w:trPr>
        <w:tc>
          <w:tcPr>
            <w:tcW w:w="3155" w:type="pct"/>
            <w:gridSpan w:val="7"/>
            <w:shd w:val="clear" w:color="auto" w:fill="FFFFFF" w:themeFill="background1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  <w:gridSpan w:val="3"/>
            <w:shd w:val="clear" w:color="auto" w:fill="FFFFFF" w:themeFill="background1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746A" w:rsidRPr="00A67B51" w:rsidRDefault="0005746A" w:rsidP="00A67B51"/>
    <w:sectPr w:rsidR="0005746A" w:rsidRPr="00A67B51" w:rsidSect="000E1C09">
      <w:headerReference w:type="default" r:id="rId8"/>
      <w:footerReference w:type="default" r:id="rId9"/>
      <w:pgSz w:w="11906" w:h="16838"/>
      <w:pgMar w:top="1276" w:right="1417" w:bottom="567" w:left="1417" w:header="142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FA" w:rsidRDefault="00EA60FA" w:rsidP="004E4563">
      <w:pPr>
        <w:spacing w:after="0" w:line="240" w:lineRule="auto"/>
      </w:pPr>
      <w:r>
        <w:separator/>
      </w:r>
    </w:p>
  </w:endnote>
  <w:endnote w:type="continuationSeparator" w:id="0">
    <w:p w:rsidR="00EA60FA" w:rsidRDefault="00EA60FA" w:rsidP="004E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ux ProRegular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Thin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E6" w:rsidRDefault="00C16EE6" w:rsidP="00C16EE6">
    <w:pPr>
      <w:pStyle w:val="AltBilgi"/>
      <w:jc w:val="right"/>
      <w:rPr>
        <w:rFonts w:ascii="Aaux ProThin" w:hAnsi="Aaux ProThin"/>
        <w:sz w:val="16"/>
        <w:szCs w:val="16"/>
      </w:rPr>
    </w:pPr>
  </w:p>
  <w:p w:rsidR="009578F9" w:rsidRDefault="00A67B51" w:rsidP="009578F9">
    <w:pPr>
      <w:pStyle w:val="AltBilgi"/>
      <w:ind w:left="-284"/>
      <w:rPr>
        <w:rFonts w:ascii="Aaux ProLight" w:hAnsi="Aaux ProLight"/>
        <w:sz w:val="12"/>
      </w:rPr>
    </w:pPr>
    <w:r>
      <w:rPr>
        <w:rFonts w:ascii="Arial" w:hAnsi="Arial" w:cs="Arial"/>
        <w:b/>
        <w:bCs/>
        <w:position w:val="1"/>
        <w:sz w:val="24"/>
        <w:szCs w:val="24"/>
      </w:rPr>
      <w:t xml:space="preserve"> </w:t>
    </w:r>
    <w:r w:rsidR="0005746A">
      <w:rPr>
        <w:rFonts w:ascii="Arial" w:hAnsi="Arial" w:cs="Arial"/>
        <w:b/>
        <w:bCs/>
        <w:position w:val="1"/>
        <w:sz w:val="24"/>
        <w:szCs w:val="24"/>
      </w:rPr>
      <w:t>İHA Takip ve Trafik Yönetim Sistemi Entegrasyon Test Formu</w:t>
    </w:r>
    <w:r w:rsidR="00C16EE6">
      <w:rPr>
        <w:rFonts w:ascii="Aaux ProLight" w:hAnsi="Aaux ProLight"/>
        <w:sz w:val="12"/>
      </w:rPr>
      <w:t xml:space="preserve">    </w:t>
    </w:r>
  </w:p>
  <w:p w:rsidR="00912CD7" w:rsidRDefault="00C16EE6" w:rsidP="009578F9">
    <w:pPr>
      <w:pStyle w:val="AltBilgi"/>
      <w:ind w:left="-284"/>
      <w:rPr>
        <w:rFonts w:ascii="Aaux ProLight" w:hAnsi="Aaux ProLight"/>
        <w:sz w:val="12"/>
      </w:rPr>
    </w:pPr>
    <w:r>
      <w:rPr>
        <w:rFonts w:ascii="Aaux ProLight" w:hAnsi="Aaux ProLight"/>
        <w:sz w:val="12"/>
      </w:rPr>
      <w:t xml:space="preserve">                                                                                                                                                                      </w:t>
    </w:r>
  </w:p>
  <w:tbl>
    <w:tblPr>
      <w:tblStyle w:val="TabloKlavuzu"/>
      <w:tblW w:w="1019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1"/>
      <w:gridCol w:w="851"/>
      <w:gridCol w:w="2554"/>
      <w:gridCol w:w="2832"/>
      <w:gridCol w:w="948"/>
    </w:tblGrid>
    <w:tr w:rsidR="009578F9" w:rsidTr="00950047">
      <w:trPr>
        <w:trHeight w:val="271"/>
      </w:trPr>
      <w:tc>
        <w:tcPr>
          <w:tcW w:w="3011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693D9A" w:rsidP="00A67B51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</w:t>
          </w:r>
          <w:r w:rsidR="009578F9" w:rsidRPr="001C6B1C">
            <w:rPr>
              <w:rFonts w:ascii="Arial" w:hAnsi="Arial" w:cs="Arial"/>
              <w:sz w:val="14"/>
              <w:szCs w:val="16"/>
            </w:rPr>
            <w:t>:</w:t>
          </w:r>
          <w:r w:rsidR="00971B71">
            <w:rPr>
              <w:rFonts w:ascii="Arial" w:hAnsi="Arial" w:cs="Arial"/>
              <w:sz w:val="14"/>
              <w:szCs w:val="16"/>
            </w:rPr>
            <w:t xml:space="preserve"> SHGM.HSD</w:t>
          </w:r>
          <w:r w:rsidR="00950047" w:rsidRPr="001C6B1C">
            <w:rPr>
              <w:rFonts w:ascii="Arial" w:hAnsi="Arial" w:cs="Arial"/>
              <w:sz w:val="14"/>
              <w:szCs w:val="16"/>
            </w:rPr>
            <w:t>.</w:t>
          </w:r>
          <w:r w:rsidR="00971B71">
            <w:rPr>
              <w:rFonts w:ascii="Arial" w:hAnsi="Arial" w:cs="Arial"/>
              <w:sz w:val="14"/>
              <w:szCs w:val="16"/>
            </w:rPr>
            <w:t>58439450</w:t>
          </w:r>
          <w:r w:rsidR="00950047" w:rsidRPr="001C6B1C">
            <w:rPr>
              <w:rFonts w:ascii="Arial" w:hAnsi="Arial" w:cs="Arial"/>
              <w:sz w:val="14"/>
              <w:szCs w:val="16"/>
            </w:rPr>
            <w:t>.FR.</w:t>
          </w:r>
          <w:r w:rsidR="00950047">
            <w:rPr>
              <w:rFonts w:ascii="Arial" w:hAnsi="Arial" w:cs="Arial"/>
              <w:sz w:val="14"/>
              <w:szCs w:val="16"/>
            </w:rPr>
            <w:t>0</w:t>
          </w:r>
          <w:r w:rsidR="00A67B51">
            <w:rPr>
              <w:rFonts w:ascii="Arial" w:hAnsi="Arial" w:cs="Arial"/>
              <w:sz w:val="14"/>
              <w:szCs w:val="16"/>
            </w:rPr>
            <w:t>4</w:t>
          </w:r>
        </w:p>
      </w:tc>
      <w:tc>
        <w:tcPr>
          <w:tcW w:w="851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9578F9" w:rsidP="009578F9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</w:t>
          </w:r>
        </w:p>
      </w:tc>
      <w:tc>
        <w:tcPr>
          <w:tcW w:w="2554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693D9A" w:rsidP="00A67B51">
          <w:pPr>
            <w:pStyle w:val="AltBilgi"/>
            <w:tabs>
              <w:tab w:val="clear" w:pos="453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Yürürlük Tarihi</w:t>
          </w:r>
          <w:r w:rsidR="00A25790">
            <w:rPr>
              <w:rFonts w:ascii="Arial" w:hAnsi="Arial" w:cs="Arial"/>
              <w:sz w:val="14"/>
              <w:szCs w:val="16"/>
            </w:rPr>
            <w:t xml:space="preserve">: </w:t>
          </w:r>
          <w:r w:rsidR="00A67B51">
            <w:rPr>
              <w:rFonts w:ascii="Arial" w:hAnsi="Arial" w:cs="Arial"/>
              <w:sz w:val="14"/>
              <w:szCs w:val="16"/>
            </w:rPr>
            <w:t>09/01/2026</w:t>
          </w:r>
          <w:r w:rsidR="009578F9">
            <w:rPr>
              <w:rFonts w:ascii="Arial" w:hAnsi="Arial" w:cs="Arial"/>
              <w:sz w:val="14"/>
              <w:szCs w:val="16"/>
            </w:rPr>
            <w:t xml:space="preserve">      </w:t>
          </w:r>
        </w:p>
      </w:tc>
      <w:tc>
        <w:tcPr>
          <w:tcW w:w="2832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693D9A" w:rsidP="00A67B51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</w:t>
          </w:r>
          <w:r w:rsidR="009578F9">
            <w:rPr>
              <w:rFonts w:ascii="Arial" w:hAnsi="Arial" w:cs="Arial"/>
              <w:sz w:val="14"/>
              <w:szCs w:val="16"/>
            </w:rPr>
            <w:t xml:space="preserve">: </w:t>
          </w:r>
          <w:r w:rsidR="0086521A">
            <w:rPr>
              <w:rFonts w:ascii="Arial" w:hAnsi="Arial" w:cs="Arial"/>
              <w:sz w:val="14"/>
              <w:szCs w:val="16"/>
            </w:rPr>
            <w:t>0</w:t>
          </w:r>
          <w:r w:rsidR="00A67B51">
            <w:rPr>
              <w:rFonts w:ascii="Arial" w:hAnsi="Arial" w:cs="Arial"/>
              <w:sz w:val="14"/>
              <w:szCs w:val="16"/>
            </w:rPr>
            <w:t>0</w:t>
          </w:r>
          <w:r w:rsidR="00491394">
            <w:rPr>
              <w:rFonts w:ascii="Arial" w:hAnsi="Arial" w:cs="Arial"/>
              <w:sz w:val="14"/>
              <w:szCs w:val="16"/>
            </w:rPr>
            <w:t xml:space="preserve"> - </w:t>
          </w:r>
          <w:r w:rsidR="00A67B51">
            <w:rPr>
              <w:rFonts w:ascii="Arial" w:hAnsi="Arial" w:cs="Arial"/>
              <w:sz w:val="14"/>
              <w:szCs w:val="16"/>
            </w:rPr>
            <w:t>00</w:t>
          </w:r>
          <w:r w:rsidR="009578F9" w:rsidRPr="001C6B1C">
            <w:rPr>
              <w:rFonts w:ascii="Arial" w:hAnsi="Arial" w:cs="Arial"/>
              <w:sz w:val="14"/>
              <w:szCs w:val="16"/>
            </w:rPr>
            <w:t>/</w:t>
          </w:r>
          <w:r w:rsidR="00A67B51">
            <w:rPr>
              <w:rFonts w:ascii="Arial" w:hAnsi="Arial" w:cs="Arial"/>
              <w:sz w:val="14"/>
              <w:szCs w:val="16"/>
            </w:rPr>
            <w:t>00</w:t>
          </w:r>
          <w:r w:rsidR="009578F9" w:rsidRPr="001C6B1C">
            <w:rPr>
              <w:rFonts w:ascii="Arial" w:hAnsi="Arial" w:cs="Arial"/>
              <w:sz w:val="14"/>
              <w:szCs w:val="16"/>
            </w:rPr>
            <w:t>/</w:t>
          </w:r>
          <w:r w:rsidR="00A67B51">
            <w:rPr>
              <w:rFonts w:ascii="Arial" w:hAnsi="Arial" w:cs="Arial"/>
              <w:sz w:val="14"/>
              <w:szCs w:val="16"/>
            </w:rPr>
            <w:t>0000</w:t>
          </w:r>
        </w:p>
      </w:tc>
      <w:tc>
        <w:tcPr>
          <w:tcW w:w="948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9578F9" w:rsidRPr="00830947" w:rsidRDefault="009578F9" w:rsidP="00693D9A">
          <w:pPr>
            <w:pStyle w:val="AltBilgi"/>
            <w:ind w:right="382"/>
            <w:jc w:val="right"/>
            <w:rPr>
              <w:rFonts w:ascii="Arial" w:hAnsi="Arial" w:cs="Arial"/>
              <w:sz w:val="16"/>
              <w:szCs w:val="16"/>
            </w:rPr>
          </w:pP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072EC4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  <w:r w:rsidRPr="00830947">
            <w:rPr>
              <w:rFonts w:ascii="Arial" w:hAnsi="Arial" w:cs="Arial"/>
              <w:sz w:val="16"/>
              <w:szCs w:val="16"/>
            </w:rPr>
            <w:t xml:space="preserve"> / </w:t>
          </w: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072EC4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16EE6" w:rsidRDefault="00C16EE6" w:rsidP="00C16EE6">
    <w:pPr>
      <w:pStyle w:val="AltBilgi"/>
      <w:rPr>
        <w:rFonts w:ascii="Aaux ProThin" w:hAnsi="Aaux ProThin"/>
        <w:sz w:val="16"/>
        <w:szCs w:val="16"/>
      </w:rPr>
    </w:pPr>
    <w:r>
      <w:rPr>
        <w:rFonts w:ascii="Aaux ProLight" w:hAnsi="Aaux ProLight"/>
        <w:sz w:val="12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FA" w:rsidRDefault="00EA60FA" w:rsidP="004E4563">
      <w:pPr>
        <w:spacing w:after="0" w:line="240" w:lineRule="auto"/>
      </w:pPr>
      <w:r>
        <w:separator/>
      </w:r>
    </w:p>
  </w:footnote>
  <w:footnote w:type="continuationSeparator" w:id="0">
    <w:p w:rsidR="00EA60FA" w:rsidRDefault="00EA60FA" w:rsidP="004E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16" w:type="pct"/>
      <w:tblInd w:w="-851" w:type="dxa"/>
      <w:tblLook w:val="04A0" w:firstRow="1" w:lastRow="0" w:firstColumn="1" w:lastColumn="0" w:noHBand="0" w:noVBand="1"/>
    </w:tblPr>
    <w:tblGrid>
      <w:gridCol w:w="10915"/>
    </w:tblGrid>
    <w:tr w:rsidR="009578F9" w:rsidTr="009578F9">
      <w:trPr>
        <w:trHeight w:val="993"/>
      </w:trPr>
      <w:tc>
        <w:tcPr>
          <w:tcW w:w="5000" w:type="pct"/>
          <w:shd w:val="clear" w:color="auto" w:fill="auto"/>
          <w:vAlign w:val="center"/>
        </w:tcPr>
        <w:p w:rsidR="009578F9" w:rsidRPr="00E20744" w:rsidRDefault="009578F9" w:rsidP="009578F9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9229C6F" wp14:editId="3FD83CFE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78F9" w:rsidTr="009578F9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9578F9" w:rsidRPr="00700CC8" w:rsidRDefault="0005746A" w:rsidP="0005746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05746A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İHA TAKİP VE TRAFİK YÖNETİM SİSTEMİ ENTEGRASYON ENTEGRASYON TEST FORMU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</w:p>
      </w:tc>
    </w:tr>
  </w:tbl>
  <w:p w:rsidR="00641999" w:rsidRPr="004E4563" w:rsidRDefault="00641999">
    <w:pPr>
      <w:pStyle w:val="stBilgi"/>
      <w:rPr>
        <w:rFonts w:ascii="Aaux ProRegular" w:hAnsi="Aaux Pro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99E"/>
    <w:multiLevelType w:val="multilevel"/>
    <w:tmpl w:val="465C9576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D0409"/>
    <w:multiLevelType w:val="hybridMultilevel"/>
    <w:tmpl w:val="02222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540F"/>
    <w:multiLevelType w:val="hybridMultilevel"/>
    <w:tmpl w:val="FC8413BE"/>
    <w:lvl w:ilvl="0" w:tplc="E034CA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541A"/>
    <w:multiLevelType w:val="hybridMultilevel"/>
    <w:tmpl w:val="5C8AA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1A0016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34A2E"/>
    <w:multiLevelType w:val="multilevel"/>
    <w:tmpl w:val="37CC1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5569DB"/>
    <w:multiLevelType w:val="multilevel"/>
    <w:tmpl w:val="37CC1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C47B95"/>
    <w:multiLevelType w:val="hybridMultilevel"/>
    <w:tmpl w:val="39BE830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6D2E2F"/>
    <w:multiLevelType w:val="hybridMultilevel"/>
    <w:tmpl w:val="35F094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3"/>
    <w:rsid w:val="000152AC"/>
    <w:rsid w:val="00043B06"/>
    <w:rsid w:val="00051ADB"/>
    <w:rsid w:val="0005746A"/>
    <w:rsid w:val="0006026A"/>
    <w:rsid w:val="00065559"/>
    <w:rsid w:val="000670E7"/>
    <w:rsid w:val="00072EC4"/>
    <w:rsid w:val="00073B7C"/>
    <w:rsid w:val="000766CE"/>
    <w:rsid w:val="000B1CEA"/>
    <w:rsid w:val="000E0F74"/>
    <w:rsid w:val="000E1C09"/>
    <w:rsid w:val="000E1E66"/>
    <w:rsid w:val="000F21A2"/>
    <w:rsid w:val="000F61FD"/>
    <w:rsid w:val="0010533D"/>
    <w:rsid w:val="00134452"/>
    <w:rsid w:val="001347FD"/>
    <w:rsid w:val="00141E81"/>
    <w:rsid w:val="001423A9"/>
    <w:rsid w:val="0015411A"/>
    <w:rsid w:val="00156E92"/>
    <w:rsid w:val="0016014D"/>
    <w:rsid w:val="001659DE"/>
    <w:rsid w:val="00187148"/>
    <w:rsid w:val="001A27DF"/>
    <w:rsid w:val="001A7305"/>
    <w:rsid w:val="001B5C5B"/>
    <w:rsid w:val="001C0AB8"/>
    <w:rsid w:val="001E2C55"/>
    <w:rsid w:val="001F2573"/>
    <w:rsid w:val="00202CB0"/>
    <w:rsid w:val="00206709"/>
    <w:rsid w:val="002109EE"/>
    <w:rsid w:val="00223DD3"/>
    <w:rsid w:val="00224679"/>
    <w:rsid w:val="00273BB1"/>
    <w:rsid w:val="002854CD"/>
    <w:rsid w:val="00291B2E"/>
    <w:rsid w:val="00296A73"/>
    <w:rsid w:val="002A7D0A"/>
    <w:rsid w:val="002E11C6"/>
    <w:rsid w:val="00354618"/>
    <w:rsid w:val="00354DD5"/>
    <w:rsid w:val="00381DCE"/>
    <w:rsid w:val="00386D8B"/>
    <w:rsid w:val="00397454"/>
    <w:rsid w:val="003A730B"/>
    <w:rsid w:val="003B489A"/>
    <w:rsid w:val="003B51CB"/>
    <w:rsid w:val="003C3D37"/>
    <w:rsid w:val="003D4246"/>
    <w:rsid w:val="003E15C5"/>
    <w:rsid w:val="003E7D4A"/>
    <w:rsid w:val="0041038D"/>
    <w:rsid w:val="0041089E"/>
    <w:rsid w:val="0041416E"/>
    <w:rsid w:val="004254D8"/>
    <w:rsid w:val="00432C06"/>
    <w:rsid w:val="00435E10"/>
    <w:rsid w:val="00441172"/>
    <w:rsid w:val="00443280"/>
    <w:rsid w:val="00466153"/>
    <w:rsid w:val="00490C86"/>
    <w:rsid w:val="00491394"/>
    <w:rsid w:val="00491661"/>
    <w:rsid w:val="004E0E93"/>
    <w:rsid w:val="004E4563"/>
    <w:rsid w:val="00505751"/>
    <w:rsid w:val="00556229"/>
    <w:rsid w:val="00587524"/>
    <w:rsid w:val="0059680C"/>
    <w:rsid w:val="005A5F18"/>
    <w:rsid w:val="005D546D"/>
    <w:rsid w:val="00621C94"/>
    <w:rsid w:val="00641999"/>
    <w:rsid w:val="00654D65"/>
    <w:rsid w:val="0067399D"/>
    <w:rsid w:val="00677703"/>
    <w:rsid w:val="00692195"/>
    <w:rsid w:val="00693D9A"/>
    <w:rsid w:val="00694763"/>
    <w:rsid w:val="006C722C"/>
    <w:rsid w:val="006E029D"/>
    <w:rsid w:val="006E09F1"/>
    <w:rsid w:val="006F263D"/>
    <w:rsid w:val="007427D2"/>
    <w:rsid w:val="00754619"/>
    <w:rsid w:val="007569A5"/>
    <w:rsid w:val="007746BE"/>
    <w:rsid w:val="00785927"/>
    <w:rsid w:val="00793D7A"/>
    <w:rsid w:val="007A5B5C"/>
    <w:rsid w:val="007C64F6"/>
    <w:rsid w:val="007E223B"/>
    <w:rsid w:val="007E2843"/>
    <w:rsid w:val="007E7980"/>
    <w:rsid w:val="007F3BE9"/>
    <w:rsid w:val="00807ACE"/>
    <w:rsid w:val="008222A8"/>
    <w:rsid w:val="008273F6"/>
    <w:rsid w:val="008317C9"/>
    <w:rsid w:val="008349BE"/>
    <w:rsid w:val="0086521A"/>
    <w:rsid w:val="00883D19"/>
    <w:rsid w:val="00897A67"/>
    <w:rsid w:val="008A0716"/>
    <w:rsid w:val="008A1E2E"/>
    <w:rsid w:val="008C185D"/>
    <w:rsid w:val="008C18D3"/>
    <w:rsid w:val="008C7D33"/>
    <w:rsid w:val="008F2B56"/>
    <w:rsid w:val="00904158"/>
    <w:rsid w:val="00912CD7"/>
    <w:rsid w:val="0091534E"/>
    <w:rsid w:val="00931B62"/>
    <w:rsid w:val="009413BE"/>
    <w:rsid w:val="00947BCF"/>
    <w:rsid w:val="00950047"/>
    <w:rsid w:val="00952736"/>
    <w:rsid w:val="009578F9"/>
    <w:rsid w:val="00971B71"/>
    <w:rsid w:val="00971E23"/>
    <w:rsid w:val="00973320"/>
    <w:rsid w:val="00982921"/>
    <w:rsid w:val="009A033A"/>
    <w:rsid w:val="009B0A75"/>
    <w:rsid w:val="009B4554"/>
    <w:rsid w:val="009D54CA"/>
    <w:rsid w:val="009D6CF0"/>
    <w:rsid w:val="009D6F15"/>
    <w:rsid w:val="009F12A5"/>
    <w:rsid w:val="00A03D26"/>
    <w:rsid w:val="00A12CAA"/>
    <w:rsid w:val="00A25626"/>
    <w:rsid w:val="00A25790"/>
    <w:rsid w:val="00A3329F"/>
    <w:rsid w:val="00A47D69"/>
    <w:rsid w:val="00A67B51"/>
    <w:rsid w:val="00A82263"/>
    <w:rsid w:val="00A827DE"/>
    <w:rsid w:val="00A8707E"/>
    <w:rsid w:val="00A90B8A"/>
    <w:rsid w:val="00AC0345"/>
    <w:rsid w:val="00AD6381"/>
    <w:rsid w:val="00AE5A66"/>
    <w:rsid w:val="00AF42FD"/>
    <w:rsid w:val="00AF562F"/>
    <w:rsid w:val="00B15DBC"/>
    <w:rsid w:val="00B32135"/>
    <w:rsid w:val="00B32358"/>
    <w:rsid w:val="00B37518"/>
    <w:rsid w:val="00B51753"/>
    <w:rsid w:val="00B56EBB"/>
    <w:rsid w:val="00BB31BD"/>
    <w:rsid w:val="00BB3C4D"/>
    <w:rsid w:val="00BD78A6"/>
    <w:rsid w:val="00BE4FBA"/>
    <w:rsid w:val="00BF1187"/>
    <w:rsid w:val="00C103BD"/>
    <w:rsid w:val="00C16EE6"/>
    <w:rsid w:val="00C23AA9"/>
    <w:rsid w:val="00C24E66"/>
    <w:rsid w:val="00C35B59"/>
    <w:rsid w:val="00C51525"/>
    <w:rsid w:val="00C62D2F"/>
    <w:rsid w:val="00C82D8E"/>
    <w:rsid w:val="00C852E3"/>
    <w:rsid w:val="00CA3276"/>
    <w:rsid w:val="00CC1CDB"/>
    <w:rsid w:val="00CC2BCD"/>
    <w:rsid w:val="00CE72F8"/>
    <w:rsid w:val="00CF077E"/>
    <w:rsid w:val="00CF16C6"/>
    <w:rsid w:val="00D53ED0"/>
    <w:rsid w:val="00D7632C"/>
    <w:rsid w:val="00D85601"/>
    <w:rsid w:val="00D92078"/>
    <w:rsid w:val="00D97667"/>
    <w:rsid w:val="00DB4DE9"/>
    <w:rsid w:val="00DD6800"/>
    <w:rsid w:val="00DF72E8"/>
    <w:rsid w:val="00E03D8B"/>
    <w:rsid w:val="00E1143F"/>
    <w:rsid w:val="00E13A2F"/>
    <w:rsid w:val="00E508F0"/>
    <w:rsid w:val="00E51029"/>
    <w:rsid w:val="00E7506E"/>
    <w:rsid w:val="00E86E6F"/>
    <w:rsid w:val="00EA60FA"/>
    <w:rsid w:val="00EB6666"/>
    <w:rsid w:val="00EC1164"/>
    <w:rsid w:val="00EC3BF7"/>
    <w:rsid w:val="00EF639C"/>
    <w:rsid w:val="00F066A6"/>
    <w:rsid w:val="00F070AC"/>
    <w:rsid w:val="00F47CB6"/>
    <w:rsid w:val="00F57FE0"/>
    <w:rsid w:val="00F71358"/>
    <w:rsid w:val="00F74966"/>
    <w:rsid w:val="00FB20BF"/>
    <w:rsid w:val="00FB4049"/>
    <w:rsid w:val="00FC759E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0495DE-0280-41BA-9B77-333B6DEB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4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4563"/>
  </w:style>
  <w:style w:type="paragraph" w:styleId="AltBilgi">
    <w:name w:val="footer"/>
    <w:basedOn w:val="Normal"/>
    <w:link w:val="AltBilgiChar"/>
    <w:uiPriority w:val="99"/>
    <w:unhideWhenUsed/>
    <w:rsid w:val="004E4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4563"/>
  </w:style>
  <w:style w:type="paragraph" w:styleId="AralkYok">
    <w:name w:val="No Spacing"/>
    <w:uiPriority w:val="1"/>
    <w:qFormat/>
    <w:rsid w:val="004E4563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82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9D6CF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D6CF0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D6CF0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D6CF0"/>
    <w:rPr>
      <w:i/>
      <w:iCs/>
    </w:rPr>
  </w:style>
  <w:style w:type="table" w:styleId="AkGlgeleme-Vurgu1">
    <w:name w:val="Light Shading Accent 1"/>
    <w:basedOn w:val="NormalTablo"/>
    <w:uiPriority w:val="60"/>
    <w:rsid w:val="009D6CF0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F16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7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9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74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0574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1F94-950D-4871-AE53-ACA74C70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:</dc:creator>
  <cp:keywords/>
  <dc:description/>
  <cp:lastModifiedBy>Sevki Doktur</cp:lastModifiedBy>
  <cp:revision>88</cp:revision>
  <cp:lastPrinted>2026-01-09T08:31:00Z</cp:lastPrinted>
  <dcterms:created xsi:type="dcterms:W3CDTF">2018-05-15T12:11:00Z</dcterms:created>
  <dcterms:modified xsi:type="dcterms:W3CDTF">2026-01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samed.dogmus</vt:lpwstr>
  </property>
  <property fmtid="{D5CDD505-2E9C-101B-9397-08002B2CF9AE}" pid="4" name="geodilabeltime">
    <vt:lpwstr>datetime=2025-08-15T08:24:06.281Z</vt:lpwstr>
  </property>
</Properties>
</file>